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EFE8"/>
  <w:body>
    <w:p w:rsidR="00220FB4" w:rsidRPr="00D81F63" w:rsidRDefault="00F83D14" w:rsidP="000940BA">
      <w:pPr>
        <w:spacing w:after="0"/>
        <w:outlineLvl w:val="0"/>
        <w:rPr>
          <w:rFonts w:ascii="Baskerville Old Face" w:hAnsi="Baskerville Old Face" w:cs="Andalus"/>
          <w:color w:val="C0504D" w:themeColor="accent2"/>
          <w:sz w:val="52"/>
          <w:szCs w:val="52"/>
        </w:rPr>
      </w:pPr>
      <w:r>
        <w:rPr>
          <w:rFonts w:ascii="Baskerville Old Face" w:hAnsi="Baskerville Old Face" w:cs="Andalus"/>
          <w:noProof/>
          <w:color w:val="C0504D" w:themeColor="accent2"/>
          <w:sz w:val="52"/>
          <w:szCs w:val="5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9.25pt;margin-top:10.5pt;width:121.05pt;height:144.75pt;z-index:251660288;mso-width-relative:margin;mso-height-relative:margin">
            <v:textbox style="mso-next-textbox:#_x0000_s1026">
              <w:txbxContent>
                <w:p w:rsidR="00220FB4" w:rsidRDefault="00220FB4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62075" cy="1733549"/>
                        <wp:effectExtent l="19050" t="0" r="9525" b="0"/>
                        <wp:docPr id="2" name="Picture 1" descr="Fi 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 sc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069" cy="1737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0FB4" w:rsidRPr="00D81F63">
        <w:rPr>
          <w:rFonts w:ascii="Baskerville Old Face" w:hAnsi="Baskerville Old Face" w:cs="Andalus"/>
          <w:color w:val="C0504D" w:themeColor="accent2"/>
          <w:sz w:val="52"/>
          <w:szCs w:val="52"/>
        </w:rPr>
        <w:t>Fiona Shalom D’Mello</w:t>
      </w:r>
    </w:p>
    <w:p w:rsidR="00533CCA" w:rsidRPr="00D81F63" w:rsidRDefault="0053278E" w:rsidP="000940BA">
      <w:pPr>
        <w:spacing w:after="0"/>
        <w:jc w:val="both"/>
        <w:outlineLvl w:val="0"/>
        <w:rPr>
          <w:rFonts w:ascii="Bell MT" w:hAnsi="Bell MT" w:cs="Andalus"/>
          <w:b/>
          <w:sz w:val="40"/>
          <w:szCs w:val="40"/>
        </w:rPr>
      </w:pPr>
      <w:r w:rsidRPr="00D81F63">
        <w:rPr>
          <w:rFonts w:ascii="Bell MT" w:hAnsi="Bell MT" w:cs="Andalus"/>
          <w:sz w:val="24"/>
          <w:szCs w:val="24"/>
        </w:rPr>
        <w:t xml:space="preserve">D/o Edwin N. </w:t>
      </w:r>
      <w:r w:rsidR="00967382" w:rsidRPr="00D81F63">
        <w:rPr>
          <w:rFonts w:ascii="Bell MT" w:hAnsi="Bell MT" w:cs="Andalus"/>
          <w:sz w:val="24"/>
          <w:szCs w:val="24"/>
        </w:rPr>
        <w:t>D’Mello</w:t>
      </w:r>
    </w:p>
    <w:p w:rsidR="00967382" w:rsidRPr="00D81F63" w:rsidRDefault="00967382" w:rsidP="00D01D43">
      <w:pPr>
        <w:spacing w:after="0"/>
        <w:jc w:val="both"/>
        <w:rPr>
          <w:rFonts w:ascii="Bell MT" w:hAnsi="Bell MT" w:cs="Andalus"/>
          <w:b/>
          <w:sz w:val="40"/>
          <w:szCs w:val="40"/>
        </w:rPr>
      </w:pPr>
      <w:r w:rsidRPr="00D81F63">
        <w:rPr>
          <w:rFonts w:ascii="Bell MT" w:hAnsi="Bell MT" w:cs="Andalus"/>
          <w:sz w:val="24"/>
          <w:szCs w:val="24"/>
        </w:rPr>
        <w:t>“Shalom”, H.No 4-49(2),</w:t>
      </w:r>
      <w:r w:rsidR="00774CF9">
        <w:rPr>
          <w:rFonts w:ascii="Bell MT" w:hAnsi="Bell MT" w:cs="Andalus"/>
          <w:sz w:val="24"/>
          <w:szCs w:val="24"/>
        </w:rPr>
        <w:t xml:space="preserve"> </w:t>
      </w:r>
      <w:r w:rsidRPr="00D81F63">
        <w:rPr>
          <w:rFonts w:ascii="Bell MT" w:hAnsi="Bell MT" w:cs="Andalus"/>
          <w:sz w:val="24"/>
          <w:szCs w:val="24"/>
        </w:rPr>
        <w:t>Golijara road</w:t>
      </w:r>
      <w:r w:rsidR="00566D22" w:rsidRPr="00D81F63">
        <w:rPr>
          <w:rFonts w:ascii="Bell MT" w:hAnsi="Bell MT" w:cs="Andalus"/>
          <w:sz w:val="24"/>
          <w:szCs w:val="24"/>
        </w:rPr>
        <w:t>,</w:t>
      </w:r>
    </w:p>
    <w:p w:rsidR="00967382" w:rsidRPr="00D81F63" w:rsidRDefault="00967382" w:rsidP="00D01D43">
      <w:pPr>
        <w:spacing w:after="0"/>
        <w:jc w:val="both"/>
        <w:rPr>
          <w:rFonts w:ascii="Bell MT" w:hAnsi="Bell MT" w:cs="Andalus"/>
          <w:sz w:val="24"/>
          <w:szCs w:val="24"/>
        </w:rPr>
      </w:pPr>
      <w:r w:rsidRPr="00D81F63">
        <w:rPr>
          <w:rFonts w:ascii="Bell MT" w:hAnsi="Bell MT" w:cs="Andalus"/>
          <w:sz w:val="24"/>
          <w:szCs w:val="24"/>
        </w:rPr>
        <w:t>Kinnigoli Post, Mangalore –</w:t>
      </w:r>
      <w:r w:rsidR="00533CCA" w:rsidRPr="00D81F63">
        <w:rPr>
          <w:rFonts w:ascii="Bell MT" w:hAnsi="Bell MT" w:cs="Andalus"/>
          <w:sz w:val="24"/>
          <w:szCs w:val="24"/>
        </w:rPr>
        <w:t xml:space="preserve"> 574150</w:t>
      </w:r>
      <w:r w:rsidR="00566D22" w:rsidRPr="00D81F63">
        <w:rPr>
          <w:rFonts w:ascii="Bell MT" w:hAnsi="Bell MT" w:cs="Andalus"/>
          <w:sz w:val="24"/>
          <w:szCs w:val="24"/>
        </w:rPr>
        <w:t>,</w:t>
      </w:r>
    </w:p>
    <w:p w:rsidR="00967382" w:rsidRPr="00D81F63" w:rsidRDefault="00967382" w:rsidP="00D01D43">
      <w:pPr>
        <w:spacing w:after="0"/>
        <w:jc w:val="both"/>
        <w:rPr>
          <w:rFonts w:ascii="Bell MT" w:hAnsi="Bell MT" w:cs="Andalus"/>
          <w:sz w:val="24"/>
          <w:szCs w:val="24"/>
        </w:rPr>
      </w:pPr>
      <w:r w:rsidRPr="00D81F63">
        <w:rPr>
          <w:rFonts w:ascii="Bell MT" w:hAnsi="Bell MT" w:cs="Andalus"/>
          <w:sz w:val="24"/>
          <w:szCs w:val="24"/>
        </w:rPr>
        <w:t>Dakshina Kannada, Karnataka, India.</w:t>
      </w:r>
    </w:p>
    <w:p w:rsidR="00D81F63" w:rsidRPr="00D81F63" w:rsidRDefault="00D81F63" w:rsidP="00D01D43">
      <w:pPr>
        <w:spacing w:after="0"/>
        <w:jc w:val="both"/>
        <w:rPr>
          <w:rFonts w:ascii="Bell MT" w:hAnsi="Bell MT" w:cs="Andalus"/>
          <w:sz w:val="24"/>
          <w:szCs w:val="24"/>
        </w:rPr>
      </w:pPr>
    </w:p>
    <w:p w:rsidR="00967382" w:rsidRPr="00D81F63" w:rsidRDefault="00967382" w:rsidP="000940BA">
      <w:pPr>
        <w:spacing w:after="0"/>
        <w:jc w:val="both"/>
        <w:outlineLvl w:val="0"/>
        <w:rPr>
          <w:rFonts w:ascii="Bell MT" w:hAnsi="Bell MT" w:cs="Andalus"/>
          <w:sz w:val="24"/>
          <w:szCs w:val="24"/>
        </w:rPr>
      </w:pPr>
      <w:r w:rsidRPr="00D81F63">
        <w:rPr>
          <w:rFonts w:ascii="Bell MT" w:hAnsi="Bell MT" w:cs="Andalus"/>
          <w:sz w:val="24"/>
          <w:szCs w:val="24"/>
        </w:rPr>
        <w:t xml:space="preserve">Email ID: </w:t>
      </w:r>
      <w:hyperlink r:id="rId9" w:history="1">
        <w:r w:rsidRPr="00D81F63">
          <w:rPr>
            <w:rStyle w:val="Hyperlink"/>
            <w:rFonts w:ascii="Bell MT" w:hAnsi="Bell MT" w:cs="Andalus"/>
            <w:sz w:val="24"/>
            <w:szCs w:val="24"/>
          </w:rPr>
          <w:t>shalomdmello@gmail.com</w:t>
        </w:r>
      </w:hyperlink>
    </w:p>
    <w:p w:rsidR="00967382" w:rsidRPr="00BC57DB" w:rsidRDefault="00967382" w:rsidP="000940BA">
      <w:pPr>
        <w:spacing w:after="0"/>
        <w:jc w:val="both"/>
        <w:outlineLvl w:val="0"/>
        <w:rPr>
          <w:rFonts w:ascii="Bell MT" w:hAnsi="Bell MT" w:cs="Andalus"/>
          <w:sz w:val="24"/>
          <w:szCs w:val="24"/>
        </w:rPr>
      </w:pPr>
      <w:r w:rsidRPr="00D81F63">
        <w:rPr>
          <w:rFonts w:ascii="Bell MT" w:hAnsi="Bell MT" w:cs="Andalus"/>
          <w:sz w:val="24"/>
          <w:szCs w:val="24"/>
        </w:rPr>
        <w:t>Contact No.: +91 9481177267</w:t>
      </w:r>
      <w:r w:rsidR="00162C06" w:rsidRPr="00D81F63">
        <w:rPr>
          <w:rFonts w:ascii="Bell MT" w:hAnsi="Bell MT" w:cs="Andalus"/>
          <w:sz w:val="24"/>
          <w:szCs w:val="24"/>
        </w:rPr>
        <w:t>(Mobile)</w:t>
      </w:r>
    </w:p>
    <w:p w:rsidR="00967382" w:rsidRPr="00BC57DB" w:rsidRDefault="00967382" w:rsidP="00D01D43">
      <w:pPr>
        <w:spacing w:after="0"/>
        <w:jc w:val="both"/>
        <w:rPr>
          <w:rFonts w:ascii="Bell MT" w:hAnsi="Bell MT" w:cs="Andalus"/>
          <w:sz w:val="28"/>
          <w:szCs w:val="28"/>
        </w:rPr>
      </w:pPr>
    </w:p>
    <w:p w:rsidR="00BC57DB" w:rsidRPr="00D81F63" w:rsidRDefault="00BC57DB" w:rsidP="000940BA">
      <w:pPr>
        <w:spacing w:after="0"/>
        <w:jc w:val="both"/>
        <w:outlineLvl w:val="0"/>
        <w:rPr>
          <w:rFonts w:ascii="Bell MT" w:hAnsi="Bell MT" w:cs="Andalus"/>
          <w:color w:val="0D0D0D" w:themeColor="text1" w:themeTint="F2"/>
          <w:sz w:val="32"/>
          <w:szCs w:val="32"/>
        </w:rPr>
      </w:pPr>
      <w:r w:rsidRPr="00D81F63">
        <w:rPr>
          <w:rFonts w:ascii="Bell MT" w:hAnsi="Bell MT" w:cs="Andalus"/>
          <w:color w:val="0D0D0D" w:themeColor="text1" w:themeTint="F2"/>
          <w:sz w:val="32"/>
          <w:szCs w:val="32"/>
        </w:rPr>
        <w:t>Objective:</w:t>
      </w:r>
      <w:r w:rsidR="00967382" w:rsidRPr="00D81F63">
        <w:rPr>
          <w:rFonts w:ascii="Bell MT" w:hAnsi="Bell MT" w:cs="Andalus"/>
          <w:color w:val="0D0D0D" w:themeColor="text1" w:themeTint="F2"/>
          <w:sz w:val="32"/>
          <w:szCs w:val="32"/>
        </w:rPr>
        <w:t xml:space="preserve"> </w:t>
      </w:r>
    </w:p>
    <w:p w:rsidR="008B2D26" w:rsidRPr="00D81F63" w:rsidRDefault="008B2D26" w:rsidP="000940BA">
      <w:pPr>
        <w:spacing w:after="0"/>
        <w:jc w:val="both"/>
        <w:outlineLvl w:val="0"/>
        <w:rPr>
          <w:rFonts w:ascii="Bell MT" w:hAnsi="Bell MT" w:cs="Andalus"/>
          <w:color w:val="262626" w:themeColor="text1" w:themeTint="D9"/>
          <w:sz w:val="32"/>
          <w:szCs w:val="32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To work in an </w:t>
      </w:r>
      <w:r w:rsidR="006746A0" w:rsidRPr="00D81F63">
        <w:rPr>
          <w:rFonts w:ascii="Bell MT" w:hAnsi="Bell MT" w:cs="Andalus"/>
          <w:color w:val="262626" w:themeColor="text1" w:themeTint="D9"/>
          <w:sz w:val="24"/>
          <w:szCs w:val="24"/>
        </w:rPr>
        <w:t>org</w:t>
      </w:r>
      <w:r w:rsidR="00DD5324" w:rsidRPr="00D81F63">
        <w:rPr>
          <w:rFonts w:ascii="Bell MT" w:hAnsi="Bell MT" w:cs="Andalus"/>
          <w:color w:val="262626" w:themeColor="text1" w:themeTint="D9"/>
          <w:sz w:val="24"/>
          <w:szCs w:val="24"/>
        </w:rPr>
        <w:t>anization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,</w:t>
      </w:r>
      <w:r w:rsidR="00DD5324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where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I </w:t>
      </w:r>
      <w:r w:rsidR="00DD5324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</w:t>
      </w:r>
    </w:p>
    <w:p w:rsidR="008B2D26" w:rsidRPr="00D81F63" w:rsidRDefault="008B2D26" w:rsidP="00D01D43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C</w:t>
      </w:r>
      <w:r w:rsidR="00CD4585">
        <w:rPr>
          <w:rFonts w:ascii="Bell MT" w:hAnsi="Bell MT" w:cs="Andalus"/>
          <w:color w:val="262626" w:themeColor="text1" w:themeTint="D9"/>
          <w:sz w:val="24"/>
          <w:szCs w:val="24"/>
        </w:rPr>
        <w:t>an</w:t>
      </w:r>
      <w:r w:rsidR="00DD5324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make use of the</w:t>
      </w:r>
      <w:r w:rsidR="006746A0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knowledge and cap</w:t>
      </w:r>
      <w:r w:rsidR="00DD5324" w:rsidRPr="00D81F63">
        <w:rPr>
          <w:rFonts w:ascii="Bell MT" w:hAnsi="Bell MT" w:cs="Andalus"/>
          <w:color w:val="262626" w:themeColor="text1" w:themeTint="D9"/>
          <w:sz w:val="24"/>
          <w:szCs w:val="24"/>
        </w:rPr>
        <w:t>abilities</w:t>
      </w:r>
      <w:r w:rsidR="00F53552">
        <w:rPr>
          <w:rFonts w:ascii="Bell MT" w:hAnsi="Bell MT" w:cs="Andalus"/>
          <w:color w:val="262626" w:themeColor="text1" w:themeTint="D9"/>
          <w:sz w:val="24"/>
          <w:szCs w:val="24"/>
        </w:rPr>
        <w:t xml:space="preserve"> that I currently possess for the benefit of my employer.</w:t>
      </w:r>
    </w:p>
    <w:p w:rsidR="00967382" w:rsidRPr="00D81F63" w:rsidRDefault="008B2D26" w:rsidP="00D01D43">
      <w:pPr>
        <w:pStyle w:val="ListParagraph"/>
        <w:numPr>
          <w:ilvl w:val="0"/>
          <w:numId w:val="1"/>
        </w:numPr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Will be </w:t>
      </w:r>
      <w:r w:rsidR="00DD5324" w:rsidRPr="00D81F63">
        <w:rPr>
          <w:rFonts w:ascii="Bell MT" w:hAnsi="Bell MT" w:cs="Andalus"/>
          <w:color w:val="262626" w:themeColor="text1" w:themeTint="D9"/>
          <w:sz w:val="24"/>
          <w:szCs w:val="24"/>
        </w:rPr>
        <w:t>constantly encouraged to enhance both</w:t>
      </w:r>
      <w:r w:rsidR="009315EB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– my knowledge and capabilities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, by means of working on relevant projects.</w:t>
      </w:r>
    </w:p>
    <w:p w:rsidR="00B95218" w:rsidRPr="00BC57DB" w:rsidRDefault="00B95218" w:rsidP="00F53552">
      <w:pPr>
        <w:spacing w:after="0"/>
        <w:rPr>
          <w:rFonts w:ascii="Bell MT" w:hAnsi="Bell MT" w:cs="Andalus"/>
          <w:sz w:val="24"/>
          <w:szCs w:val="24"/>
        </w:rPr>
      </w:pPr>
    </w:p>
    <w:p w:rsidR="008B2D26" w:rsidRPr="00D81F63" w:rsidRDefault="008B2D26" w:rsidP="000940BA">
      <w:pPr>
        <w:spacing w:after="0"/>
        <w:outlineLvl w:val="0"/>
        <w:rPr>
          <w:rFonts w:ascii="Bell MT" w:hAnsi="Bell MT" w:cs="Andalus"/>
          <w:color w:val="0D0D0D" w:themeColor="text1" w:themeTint="F2"/>
          <w:sz w:val="32"/>
          <w:szCs w:val="32"/>
        </w:rPr>
      </w:pPr>
      <w:r w:rsidRPr="00D81F63">
        <w:rPr>
          <w:rFonts w:ascii="Bell MT" w:hAnsi="Bell MT" w:cs="Andalus"/>
          <w:color w:val="0D0D0D" w:themeColor="text1" w:themeTint="F2"/>
          <w:sz w:val="32"/>
          <w:szCs w:val="32"/>
        </w:rPr>
        <w:t>Education:</w:t>
      </w:r>
    </w:p>
    <w:p w:rsidR="00384EA7" w:rsidRPr="00D81F63" w:rsidRDefault="00865CB0" w:rsidP="00D01D43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 w:cs="Andalus"/>
          <w:color w:val="262626" w:themeColor="text1" w:themeTint="D9"/>
          <w:sz w:val="32"/>
          <w:szCs w:val="32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Master of  Science (</w:t>
      </w:r>
      <w:r w:rsidR="00384EA7"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Physics</w:t>
      </w:r>
      <w:r w:rsidR="00384EA7" w:rsidRPr="00D81F63">
        <w:rPr>
          <w:rFonts w:ascii="Bell MT" w:hAnsi="Bell MT" w:cs="Andalus"/>
          <w:color w:val="262626" w:themeColor="text1" w:themeTint="D9"/>
          <w:sz w:val="24"/>
          <w:szCs w:val="24"/>
        </w:rPr>
        <w:t>) -  Manipal Institute of  Technology , Manipal</w:t>
      </w:r>
      <w:r w:rsidR="00384EA7" w:rsidRPr="00D81F63">
        <w:rPr>
          <w:rFonts w:ascii="Bell MT" w:hAnsi="Bell MT" w:cs="Andalus"/>
          <w:color w:val="262626" w:themeColor="text1" w:themeTint="D9"/>
          <w:sz w:val="28"/>
          <w:szCs w:val="28"/>
        </w:rPr>
        <w:t>.</w:t>
      </w:r>
    </w:p>
    <w:p w:rsidR="00384EA7" w:rsidRPr="00D81F63" w:rsidRDefault="00384EA7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Course completed in May 2017</w:t>
      </w:r>
    </w:p>
    <w:p w:rsidR="00384EA7" w:rsidRPr="00D81F63" w:rsidRDefault="00384EA7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CGPA: 9.05</w:t>
      </w:r>
    </w:p>
    <w:p w:rsidR="00384EA7" w:rsidRPr="00D81F63" w:rsidRDefault="00384EA7" w:rsidP="00D01D43">
      <w:pPr>
        <w:pStyle w:val="ListParagraph"/>
        <w:spacing w:after="0"/>
        <w:jc w:val="both"/>
        <w:rPr>
          <w:rFonts w:ascii="Bell MT" w:hAnsi="Bell MT"/>
          <w:color w:val="262626" w:themeColor="text1" w:themeTint="D9"/>
          <w:sz w:val="24"/>
          <w:szCs w:val="24"/>
        </w:rPr>
      </w:pPr>
    </w:p>
    <w:p w:rsidR="00384EA7" w:rsidRPr="00D81F63" w:rsidRDefault="00384EA7" w:rsidP="00D01D43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Bachelor of  Science</w:t>
      </w:r>
      <w:r w:rsidR="00865CB0"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 (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Physics, Chemistry, Mathematics)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- St. Agnes College (Autonomous), Mangalore.</w:t>
      </w:r>
    </w:p>
    <w:p w:rsidR="00A86D5C" w:rsidRPr="00D81F63" w:rsidRDefault="00A86D5C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Degree provided by Mangalore University, Mangalore.</w:t>
      </w:r>
    </w:p>
    <w:p w:rsidR="00384EA7" w:rsidRPr="00D81F63" w:rsidRDefault="00384EA7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Course completed in April 2015</w:t>
      </w:r>
    </w:p>
    <w:p w:rsidR="00384EA7" w:rsidRPr="00D81F63" w:rsidRDefault="00A86D5C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Aggregate percentage</w:t>
      </w:r>
      <w:r w:rsidR="00384EA7" w:rsidRPr="00D81F63">
        <w:rPr>
          <w:rFonts w:ascii="Bell MT" w:hAnsi="Bell MT" w:cs="Andalus"/>
          <w:color w:val="262626" w:themeColor="text1" w:themeTint="D9"/>
          <w:sz w:val="24"/>
          <w:szCs w:val="24"/>
        </w:rPr>
        <w:t>: 87.30</w:t>
      </w:r>
    </w:p>
    <w:p w:rsidR="00384EA7" w:rsidRPr="00D81F63" w:rsidRDefault="00384EA7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</w:p>
    <w:p w:rsidR="00A86D5C" w:rsidRPr="00D81F63" w:rsidRDefault="00384EA7" w:rsidP="00D01D43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Pre-University College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– St.Agnes P.U. College, Mangalore.</w:t>
      </w:r>
    </w:p>
    <w:p w:rsidR="00A86D5C" w:rsidRPr="00D81F63" w:rsidRDefault="00A86D5C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Exam conducted by the department of Pre-University Education, Bangalore.</w:t>
      </w:r>
    </w:p>
    <w:p w:rsidR="00384EA7" w:rsidRPr="00D81F63" w:rsidRDefault="00384EA7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Course completed in April 2012</w:t>
      </w:r>
    </w:p>
    <w:p w:rsidR="00A86D5C" w:rsidRPr="00D81F63" w:rsidRDefault="00A86D5C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Percentage: 91.5</w:t>
      </w:r>
    </w:p>
    <w:p w:rsidR="00A86D5C" w:rsidRPr="00D81F63" w:rsidRDefault="00A86D5C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</w:p>
    <w:p w:rsidR="00A86D5C" w:rsidRPr="00D81F63" w:rsidRDefault="00A86D5C" w:rsidP="00D01D43">
      <w:pPr>
        <w:pStyle w:val="ListParagraph"/>
        <w:numPr>
          <w:ilvl w:val="0"/>
          <w:numId w:val="2"/>
        </w:numPr>
        <w:spacing w:after="0"/>
        <w:jc w:val="both"/>
        <w:rPr>
          <w:rFonts w:ascii="Bell MT" w:hAnsi="Bell MT" w:cs="Andalus"/>
          <w:color w:val="262626" w:themeColor="text1" w:themeTint="D9"/>
          <w:sz w:val="28"/>
          <w:szCs w:val="28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S.S.L.C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– Maryvale High School, Kinnigoli (Mangalore)</w:t>
      </w:r>
      <w:r w:rsidRPr="00D81F63">
        <w:rPr>
          <w:rFonts w:ascii="Bell MT" w:hAnsi="Bell MT" w:cs="Andalus"/>
          <w:color w:val="262626" w:themeColor="text1" w:themeTint="D9"/>
          <w:sz w:val="28"/>
          <w:szCs w:val="28"/>
        </w:rPr>
        <w:t>.</w:t>
      </w:r>
    </w:p>
    <w:p w:rsidR="00A86D5C" w:rsidRPr="00D81F63" w:rsidRDefault="00A86D5C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Exam conducted by the Karnataka state education examination board, Bangalore.</w:t>
      </w:r>
    </w:p>
    <w:p w:rsidR="00A86D5C" w:rsidRPr="00D81F63" w:rsidRDefault="00A86D5C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Course completed in April 2010</w:t>
      </w:r>
    </w:p>
    <w:p w:rsidR="00A86D5C" w:rsidRPr="00D81F63" w:rsidRDefault="00A86D5C" w:rsidP="00D01D43">
      <w:pPr>
        <w:pStyle w:val="ListParagraph"/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Percentage: 92</w:t>
      </w:r>
    </w:p>
    <w:p w:rsidR="00B95218" w:rsidRPr="00BC57DB" w:rsidRDefault="00B95218" w:rsidP="00B95218">
      <w:pPr>
        <w:spacing w:after="0"/>
        <w:rPr>
          <w:rFonts w:ascii="Bell MT" w:hAnsi="Bell MT" w:cs="Andalus"/>
          <w:sz w:val="24"/>
          <w:szCs w:val="24"/>
        </w:rPr>
      </w:pPr>
    </w:p>
    <w:p w:rsidR="00B95218" w:rsidRPr="00BC57DB" w:rsidRDefault="00154FD2" w:rsidP="000940BA">
      <w:pPr>
        <w:spacing w:after="0"/>
        <w:outlineLvl w:val="0"/>
        <w:rPr>
          <w:rFonts w:ascii="Bell MT" w:hAnsi="Bell MT" w:cs="Andalus"/>
          <w:sz w:val="32"/>
          <w:szCs w:val="32"/>
        </w:rPr>
      </w:pPr>
      <w:r w:rsidRPr="00BC57DB">
        <w:rPr>
          <w:rFonts w:ascii="Bell MT" w:hAnsi="Bell MT" w:cs="Andalus"/>
          <w:sz w:val="32"/>
          <w:szCs w:val="32"/>
        </w:rPr>
        <w:t>Projects and Academic Achievement</w:t>
      </w:r>
      <w:r w:rsidR="00B95218" w:rsidRPr="00BC57DB">
        <w:rPr>
          <w:rFonts w:ascii="Bell MT" w:hAnsi="Bell MT" w:cs="Andalus"/>
          <w:sz w:val="32"/>
          <w:szCs w:val="32"/>
        </w:rPr>
        <w:t>s</w:t>
      </w:r>
      <w:r w:rsidR="00D01D43" w:rsidRPr="00BC57DB">
        <w:rPr>
          <w:rFonts w:ascii="Bell MT" w:hAnsi="Bell MT" w:cs="Andalus"/>
          <w:sz w:val="32"/>
          <w:szCs w:val="32"/>
        </w:rPr>
        <w:t>:</w:t>
      </w:r>
    </w:p>
    <w:p w:rsidR="00154FD2" w:rsidRPr="00D81F63" w:rsidRDefault="00154FD2" w:rsidP="00D01D43">
      <w:pPr>
        <w:pStyle w:val="ListParagraph"/>
        <w:numPr>
          <w:ilvl w:val="0"/>
          <w:numId w:val="4"/>
        </w:numPr>
        <w:spacing w:after="0"/>
        <w:jc w:val="both"/>
        <w:rPr>
          <w:rFonts w:ascii="Bell MT" w:hAnsi="Bell MT" w:cs="Andalus"/>
          <w:color w:val="262626" w:themeColor="text1" w:themeTint="D9"/>
          <w:sz w:val="32"/>
          <w:szCs w:val="32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Worked on a year-long</w:t>
      </w:r>
      <w:r w:rsidR="004B7020"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project</w:t>
      </w:r>
      <w:r w:rsidR="004B7020"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 </w:t>
      </w:r>
      <w:r w:rsidR="004B7020" w:rsidRPr="00D81F63">
        <w:rPr>
          <w:rFonts w:ascii="Bell MT" w:hAnsi="Bell MT" w:cs="Andalus"/>
          <w:color w:val="262626" w:themeColor="text1" w:themeTint="D9"/>
          <w:sz w:val="24"/>
          <w:szCs w:val="24"/>
        </w:rPr>
        <w:t>in the field of Cosmology,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titled “</w:t>
      </w:r>
      <w:r w:rsidR="004B7020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Numerical study of 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large scale structure (LSS) formation in the universe”</w:t>
      </w:r>
      <w:r w:rsidR="004B7020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, under the guidance of Dr.Kazuyuki Furuuchi from Manipal Centre for Natural Sciences (MCNS), Manipal.</w:t>
      </w:r>
      <w:r w:rsidR="004B7020" w:rsidRPr="00D81F63">
        <w:rPr>
          <w:rFonts w:ascii="Bell MT" w:hAnsi="Bell MT" w:cs="Andalus"/>
          <w:color w:val="262626" w:themeColor="text1" w:themeTint="D9"/>
          <w:sz w:val="28"/>
          <w:szCs w:val="28"/>
        </w:rPr>
        <w:t xml:space="preserve"> </w:t>
      </w:r>
      <w:r w:rsidR="00BB0B82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I undertook this project </w:t>
      </w:r>
      <w:r w:rsidR="004B7020" w:rsidRPr="00D81F63">
        <w:rPr>
          <w:rFonts w:ascii="Bell MT" w:hAnsi="Bell MT" w:cs="Andalus"/>
          <w:color w:val="262626" w:themeColor="text1" w:themeTint="D9"/>
          <w:sz w:val="24"/>
          <w:szCs w:val="24"/>
        </w:rPr>
        <w:t>as a part of my M.Sc course.</w:t>
      </w:r>
    </w:p>
    <w:p w:rsidR="004B7020" w:rsidRPr="00D81F63" w:rsidRDefault="00154FD2" w:rsidP="00D01D43">
      <w:pPr>
        <w:pStyle w:val="ListParagraph"/>
        <w:numPr>
          <w:ilvl w:val="0"/>
          <w:numId w:val="4"/>
        </w:numPr>
        <w:spacing w:after="0"/>
        <w:jc w:val="both"/>
        <w:rPr>
          <w:rFonts w:ascii="Bell MT" w:hAnsi="Bell MT" w:cs="Andalus"/>
          <w:color w:val="262626" w:themeColor="text1" w:themeTint="D9"/>
          <w:sz w:val="28"/>
          <w:szCs w:val="28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lastRenderedPageBreak/>
        <w:t>Participated in a Summer Research Internshi</w:t>
      </w:r>
      <w:r w:rsidRPr="00F36925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p</w:t>
      </w:r>
      <w:r w:rsidRPr="00D81F63">
        <w:rPr>
          <w:rFonts w:ascii="Bell MT" w:hAnsi="Bell MT" w:cs="Andalus"/>
          <w:color w:val="262626" w:themeColor="text1" w:themeTint="D9"/>
          <w:sz w:val="28"/>
          <w:szCs w:val="28"/>
        </w:rPr>
        <w:t xml:space="preserve">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organized by Manipal Centre for Natural Sciences (MCNS), Manipal in June-July 2016.</w:t>
      </w:r>
      <w:r w:rsidRPr="00D81F63">
        <w:rPr>
          <w:rFonts w:ascii="Bell MT" w:hAnsi="Bell MT" w:cs="Andalus"/>
          <w:color w:val="262626" w:themeColor="text1" w:themeTint="D9"/>
          <w:sz w:val="28"/>
          <w:szCs w:val="28"/>
        </w:rPr>
        <w:t xml:space="preserve">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I worked in field of Gravitation and Cosmology under the mentorship of Dr.</w:t>
      </w:r>
      <w:r w:rsidR="00F53552">
        <w:rPr>
          <w:rFonts w:ascii="Bell MT" w:hAnsi="Bell MT" w:cs="Andalus"/>
          <w:color w:val="262626" w:themeColor="text1" w:themeTint="D9"/>
          <w:sz w:val="24"/>
          <w:szCs w:val="24"/>
        </w:rPr>
        <w:t xml:space="preserve">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Kazuyuki Furuuchi.</w:t>
      </w:r>
    </w:p>
    <w:p w:rsidR="00384EA7" w:rsidRPr="00D81F63" w:rsidRDefault="004B7020" w:rsidP="00D81F63">
      <w:pPr>
        <w:pStyle w:val="ListParagraph"/>
        <w:numPr>
          <w:ilvl w:val="0"/>
          <w:numId w:val="9"/>
        </w:numPr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Participated in the 7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  <w:vertAlign w:val="superscript"/>
        </w:rPr>
        <w:t>th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 annual KSTA National Conference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in February 2015, on “S</w:t>
      </w:r>
      <w:r w:rsidR="00F53552">
        <w:rPr>
          <w:rFonts w:ascii="Bell MT" w:hAnsi="Bell MT" w:cs="Andalus"/>
          <w:color w:val="262626" w:themeColor="text1" w:themeTint="D9"/>
          <w:sz w:val="24"/>
          <w:szCs w:val="24"/>
        </w:rPr>
        <w:t>cience, Technology and Productiz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ation – A means for growth”</w:t>
      </w:r>
      <w:r w:rsidR="00283058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,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held in Bangalore.</w:t>
      </w:r>
    </w:p>
    <w:p w:rsidR="00283058" w:rsidRPr="00D81F63" w:rsidRDefault="00283058" w:rsidP="00D01D43">
      <w:pPr>
        <w:pStyle w:val="ListParagraph"/>
        <w:numPr>
          <w:ilvl w:val="0"/>
          <w:numId w:val="9"/>
        </w:numPr>
        <w:spacing w:after="0"/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Participated and won in quiz events</w:t>
      </w:r>
      <w:r w:rsidRPr="00D81F63">
        <w:rPr>
          <w:rFonts w:ascii="Bell MT" w:hAnsi="Bell MT" w:cs="Andalus"/>
          <w:color w:val="262626" w:themeColor="text1" w:themeTint="D9"/>
          <w:sz w:val="32"/>
          <w:szCs w:val="32"/>
        </w:rPr>
        <w:t xml:space="preserve">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organized by St.</w:t>
      </w:r>
      <w:r w:rsidR="00B95218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Aloysius College (Autonomous), Mangalore as a part of their annual national level science fest (Imprints) in the year 2014 and 2015.</w:t>
      </w:r>
    </w:p>
    <w:p w:rsidR="00283058" w:rsidRPr="00D81F63" w:rsidRDefault="007F3D5E" w:rsidP="00D01D43">
      <w:pPr>
        <w:pStyle w:val="ListParagraph"/>
        <w:numPr>
          <w:ilvl w:val="0"/>
          <w:numId w:val="9"/>
        </w:numPr>
        <w:spacing w:after="0"/>
        <w:jc w:val="both"/>
        <w:rPr>
          <w:rFonts w:ascii="Bell MT" w:hAnsi="Bell MT" w:cs="Andalus"/>
          <w:color w:val="262626" w:themeColor="text1" w:themeTint="D9"/>
          <w:sz w:val="32"/>
          <w:szCs w:val="32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Worked as an assistant </w:t>
      </w:r>
      <w:r w:rsidR="00283058" w:rsidRPr="00D81F6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event manager</w:t>
      </w:r>
      <w:r w:rsidR="00283058" w:rsidRPr="00D81F63">
        <w:rPr>
          <w:rFonts w:ascii="Bell MT" w:hAnsi="Bell MT" w:cs="Andalus"/>
          <w:color w:val="262626" w:themeColor="text1" w:themeTint="D9"/>
          <w:sz w:val="32"/>
          <w:szCs w:val="32"/>
        </w:rPr>
        <w:t xml:space="preserve"> </w:t>
      </w:r>
      <w:r w:rsidR="00283058" w:rsidRPr="00D81F63">
        <w:rPr>
          <w:rFonts w:ascii="Bell MT" w:hAnsi="Bell MT" w:cs="Andalus"/>
          <w:color w:val="262626" w:themeColor="text1" w:themeTint="D9"/>
          <w:sz w:val="24"/>
          <w:szCs w:val="24"/>
        </w:rPr>
        <w:t>and helped organize a science event as a part of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the annual college fest “Vittoria-2014”, at St.</w:t>
      </w:r>
      <w:r w:rsidR="00B95218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Agnes College (Autonomous).</w:t>
      </w:r>
    </w:p>
    <w:p w:rsidR="007F3D5E" w:rsidRPr="00BC57DB" w:rsidRDefault="007F3D5E" w:rsidP="00D01D43">
      <w:pPr>
        <w:spacing w:after="0"/>
        <w:jc w:val="both"/>
        <w:rPr>
          <w:rFonts w:ascii="Bell MT" w:hAnsi="Bell MT" w:cs="Andalus"/>
          <w:sz w:val="32"/>
          <w:szCs w:val="32"/>
        </w:rPr>
      </w:pPr>
    </w:p>
    <w:p w:rsidR="007F3D5E" w:rsidRPr="00BC57DB" w:rsidRDefault="007F3D5E" w:rsidP="000940BA">
      <w:pPr>
        <w:spacing w:after="0"/>
        <w:jc w:val="both"/>
        <w:outlineLvl w:val="0"/>
        <w:rPr>
          <w:rFonts w:ascii="Bell MT" w:hAnsi="Bell MT" w:cs="Andalus"/>
          <w:sz w:val="32"/>
          <w:szCs w:val="32"/>
        </w:rPr>
      </w:pPr>
      <w:r w:rsidRPr="00BC57DB">
        <w:rPr>
          <w:rFonts w:ascii="Bell MT" w:hAnsi="Bell MT" w:cs="Andalus"/>
          <w:sz w:val="32"/>
          <w:szCs w:val="32"/>
        </w:rPr>
        <w:t>Technical Skills:</w:t>
      </w:r>
    </w:p>
    <w:p w:rsidR="0040771A" w:rsidRPr="00D81F63" w:rsidRDefault="0040771A" w:rsidP="00D01D43">
      <w:pPr>
        <w:spacing w:after="0"/>
        <w:jc w:val="both"/>
        <w:rPr>
          <w:rFonts w:ascii="Bell MT" w:hAnsi="Bell MT" w:cs="Andalus"/>
          <w:color w:val="262626" w:themeColor="text1" w:themeTint="D9"/>
          <w:sz w:val="32"/>
          <w:szCs w:val="32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I am familiar with the following:</w:t>
      </w:r>
    </w:p>
    <w:p w:rsidR="007F3D5E" w:rsidRPr="00D81F63" w:rsidRDefault="0040771A" w:rsidP="00D01D43">
      <w:pPr>
        <w:pStyle w:val="ListParagraph"/>
        <w:numPr>
          <w:ilvl w:val="0"/>
          <w:numId w:val="10"/>
        </w:numPr>
        <w:spacing w:after="0"/>
        <w:jc w:val="both"/>
        <w:rPr>
          <w:rFonts w:ascii="Bell MT" w:hAnsi="Bell MT" w:cs="Andalus"/>
          <w:color w:val="262626" w:themeColor="text1" w:themeTint="D9"/>
          <w:sz w:val="32"/>
          <w:szCs w:val="32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O</w:t>
      </w:r>
      <w:r w:rsidR="007F3D5E" w:rsidRPr="00D81F63">
        <w:rPr>
          <w:rFonts w:ascii="Bell MT" w:hAnsi="Bell MT" w:cs="Andalus"/>
          <w:color w:val="262626" w:themeColor="text1" w:themeTint="D9"/>
          <w:sz w:val="24"/>
          <w:szCs w:val="24"/>
        </w:rPr>
        <w:t>perating systems – Ubuntu and Microsoft Windows.</w:t>
      </w:r>
    </w:p>
    <w:p w:rsidR="007F3D5E" w:rsidRPr="00D81F63" w:rsidRDefault="0040771A" w:rsidP="00D01D43">
      <w:pPr>
        <w:pStyle w:val="ListParagraph"/>
        <w:numPr>
          <w:ilvl w:val="0"/>
          <w:numId w:val="10"/>
        </w:numPr>
        <w:jc w:val="both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Programming languages and level – C (Basics), Python (Basic</w:t>
      </w:r>
      <w:r w:rsidR="00BB0B82" w:rsidRPr="00D81F63">
        <w:rPr>
          <w:rFonts w:ascii="Bell MT" w:hAnsi="Bell MT" w:cs="Andalus"/>
          <w:color w:val="262626" w:themeColor="text1" w:themeTint="D9"/>
          <w:sz w:val="24"/>
          <w:szCs w:val="24"/>
        </w:rPr>
        <w:t>s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)</w:t>
      </w:r>
    </w:p>
    <w:p w:rsidR="00CD4585" w:rsidRPr="00CD4585" w:rsidRDefault="0040771A" w:rsidP="00CD4585">
      <w:pPr>
        <w:pStyle w:val="ListParagraph"/>
        <w:numPr>
          <w:ilvl w:val="0"/>
          <w:numId w:val="10"/>
        </w:numPr>
        <w:jc w:val="both"/>
        <w:rPr>
          <w:rFonts w:ascii="Bell MT" w:hAnsi="Bell MT" w:cs="Andalus"/>
          <w:sz w:val="24"/>
          <w:szCs w:val="24"/>
        </w:rPr>
      </w:pP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>Other relevant software applications</w:t>
      </w:r>
      <w:r w:rsidR="00D01D43"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that</w:t>
      </w:r>
      <w:r w:rsidRPr="00D81F63">
        <w:rPr>
          <w:rFonts w:ascii="Bell MT" w:hAnsi="Bell MT" w:cs="Andalus"/>
          <w:color w:val="262626" w:themeColor="text1" w:themeTint="D9"/>
          <w:sz w:val="24"/>
          <w:szCs w:val="24"/>
        </w:rPr>
        <w:t xml:space="preserve"> I am familiar with – LaTex, Microsoft Word, Microsoft Power Point.</w:t>
      </w:r>
    </w:p>
    <w:p w:rsidR="00CD4585" w:rsidRDefault="00CD4585" w:rsidP="00CD4585">
      <w:pPr>
        <w:jc w:val="both"/>
        <w:rPr>
          <w:rFonts w:ascii="Bell MT" w:hAnsi="Bell MT" w:cs="Andalus"/>
          <w:sz w:val="32"/>
          <w:szCs w:val="32"/>
        </w:rPr>
      </w:pPr>
      <w:r>
        <w:rPr>
          <w:rFonts w:ascii="Bell MT" w:hAnsi="Bell MT" w:cs="Andalus"/>
          <w:sz w:val="32"/>
          <w:szCs w:val="32"/>
        </w:rPr>
        <w:t>Work Experience:</w:t>
      </w:r>
    </w:p>
    <w:p w:rsidR="00CD4585" w:rsidRPr="00CD4585" w:rsidRDefault="00CD4585" w:rsidP="00CD4585">
      <w:pPr>
        <w:jc w:val="both"/>
        <w:rPr>
          <w:rFonts w:ascii="Bell MT" w:hAnsi="Bell MT" w:cs="Andalus"/>
          <w:sz w:val="24"/>
          <w:szCs w:val="24"/>
        </w:rPr>
      </w:pPr>
      <w:r>
        <w:rPr>
          <w:rFonts w:ascii="Bell MT" w:hAnsi="Bell MT" w:cs="Andalus"/>
          <w:sz w:val="24"/>
          <w:szCs w:val="24"/>
        </w:rPr>
        <w:t>I have worked as an Assistant Professor in the Department of Physics at Shri Devi Institute of Technology (Kenjar, Mangalore), from 01-02-2018 to 31-05-2018.</w:t>
      </w:r>
    </w:p>
    <w:p w:rsidR="001F7842" w:rsidRPr="00BC57DB" w:rsidRDefault="0040771A" w:rsidP="000940BA">
      <w:pPr>
        <w:spacing w:after="120"/>
        <w:outlineLvl w:val="0"/>
        <w:rPr>
          <w:rFonts w:ascii="Bell MT" w:hAnsi="Bell MT" w:cs="Andalus"/>
          <w:sz w:val="32"/>
          <w:szCs w:val="32"/>
        </w:rPr>
      </w:pPr>
      <w:r w:rsidRPr="00BC57DB">
        <w:rPr>
          <w:rFonts w:ascii="Bell MT" w:hAnsi="Bell MT" w:cs="Andalus"/>
          <w:sz w:val="32"/>
          <w:szCs w:val="32"/>
        </w:rPr>
        <w:t>Personal Profile:</w:t>
      </w:r>
    </w:p>
    <w:p w:rsidR="001F7842" w:rsidRPr="00C54EE3" w:rsidRDefault="0040771A" w:rsidP="000940BA">
      <w:pPr>
        <w:spacing w:after="0"/>
        <w:outlineLvl w:val="0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Phone No.</w:t>
      </w:r>
      <w:r w:rsidR="00BB0B82" w:rsidRPr="00C54EE3">
        <w:rPr>
          <w:rFonts w:ascii="Bell MT" w:hAnsi="Bell MT" w:cs="Andalus"/>
          <w:color w:val="262626" w:themeColor="text1" w:themeTint="D9"/>
          <w:sz w:val="28"/>
          <w:szCs w:val="28"/>
        </w:rPr>
        <w:t xml:space="preserve">: 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>0824-2295413 (Residence)</w:t>
      </w:r>
    </w:p>
    <w:p w:rsidR="001F7842" w:rsidRPr="00C54EE3" w:rsidRDefault="0040771A" w:rsidP="000940BA">
      <w:pPr>
        <w:spacing w:after="0"/>
        <w:outlineLvl w:val="0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Date of Birth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>: 31/01/1995</w:t>
      </w:r>
    </w:p>
    <w:p w:rsidR="001F7842" w:rsidRPr="00C54EE3" w:rsidRDefault="0040771A" w:rsidP="000940BA">
      <w:pPr>
        <w:spacing w:after="0"/>
        <w:outlineLvl w:val="0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Age</w:t>
      </w:r>
      <w:r w:rsidR="001B4EE5">
        <w:rPr>
          <w:rFonts w:ascii="Bell MT" w:hAnsi="Bell MT" w:cs="Andalus"/>
          <w:color w:val="262626" w:themeColor="text1" w:themeTint="D9"/>
          <w:sz w:val="24"/>
          <w:szCs w:val="24"/>
        </w:rPr>
        <w:t>: 23</w:t>
      </w:r>
      <w:bookmarkStart w:id="0" w:name="_GoBack"/>
      <w:bookmarkEnd w:id="0"/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 xml:space="preserve"> years</w:t>
      </w:r>
    </w:p>
    <w:p w:rsidR="001F7842" w:rsidRPr="00C54EE3" w:rsidRDefault="0040771A" w:rsidP="000940BA">
      <w:pPr>
        <w:spacing w:after="0"/>
        <w:outlineLvl w:val="0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Sex: 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>Female</w:t>
      </w:r>
    </w:p>
    <w:p w:rsidR="001F7842" w:rsidRPr="00C54EE3" w:rsidRDefault="0040771A" w:rsidP="000940BA">
      <w:pPr>
        <w:spacing w:after="0"/>
        <w:outlineLvl w:val="0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Nationality: 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>Indian</w:t>
      </w:r>
    </w:p>
    <w:p w:rsidR="001F7842" w:rsidRPr="00C54EE3" w:rsidRDefault="00B95218" w:rsidP="001F7842">
      <w:pPr>
        <w:spacing w:after="0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Religion: 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>Christian (Roman Catholic)</w:t>
      </w:r>
    </w:p>
    <w:p w:rsidR="001F7842" w:rsidRPr="00C54EE3" w:rsidRDefault="00B95218" w:rsidP="000940BA">
      <w:pPr>
        <w:spacing w:after="0"/>
        <w:outlineLvl w:val="0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Mother Tongue: 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 xml:space="preserve"> Konkani</w:t>
      </w:r>
    </w:p>
    <w:p w:rsidR="009315EB" w:rsidRPr="00C54EE3" w:rsidRDefault="00B95218" w:rsidP="001F7842">
      <w:pPr>
        <w:spacing w:after="0"/>
        <w:rPr>
          <w:rFonts w:ascii="Bell MT" w:hAnsi="Bell MT" w:cs="Andalus"/>
          <w:color w:val="262626" w:themeColor="text1" w:themeTint="D9"/>
          <w:sz w:val="32"/>
          <w:szCs w:val="32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>Languages Known: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 xml:space="preserve"> English, Kannada, Hindi, French (</w:t>
      </w:r>
      <w:r w:rsidR="00B67C7F" w:rsidRPr="00C54EE3">
        <w:rPr>
          <w:rFonts w:ascii="Bell MT" w:hAnsi="Bell MT" w:cs="Andalus"/>
          <w:color w:val="262626" w:themeColor="text1" w:themeTint="D9"/>
          <w:sz w:val="24"/>
          <w:szCs w:val="24"/>
        </w:rPr>
        <w:t>basic)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>.</w:t>
      </w:r>
    </w:p>
    <w:p w:rsidR="009315EB" w:rsidRPr="00D81F63" w:rsidRDefault="00B95218" w:rsidP="000940BA">
      <w:pPr>
        <w:spacing w:after="0"/>
        <w:jc w:val="both"/>
        <w:outlineLvl w:val="0"/>
        <w:rPr>
          <w:rFonts w:ascii="Bell MT" w:hAnsi="Bell MT" w:cs="Andalus"/>
          <w:color w:val="262626" w:themeColor="text1" w:themeTint="D9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  <w:u w:val="single"/>
        </w:rPr>
        <w:t xml:space="preserve">Marital Status: </w:t>
      </w: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>Single</w:t>
      </w:r>
      <w:r w:rsidR="00EF2310" w:rsidRPr="00C54EE3">
        <w:rPr>
          <w:rFonts w:ascii="Bell MT" w:hAnsi="Bell MT" w:cs="Andalus"/>
          <w:color w:val="262626" w:themeColor="text1" w:themeTint="D9"/>
          <w:sz w:val="24"/>
          <w:szCs w:val="24"/>
        </w:rPr>
        <w:t xml:space="preserve"> </w:t>
      </w:r>
    </w:p>
    <w:p w:rsidR="000940BA" w:rsidRDefault="000940BA" w:rsidP="000940BA">
      <w:pPr>
        <w:spacing w:after="0"/>
        <w:jc w:val="both"/>
        <w:outlineLvl w:val="0"/>
        <w:rPr>
          <w:rFonts w:ascii="Bell MT" w:hAnsi="Bell MT" w:cs="Andalus"/>
          <w:sz w:val="24"/>
          <w:szCs w:val="24"/>
          <w:u w:val="single"/>
        </w:rPr>
      </w:pPr>
    </w:p>
    <w:p w:rsidR="000940BA" w:rsidRDefault="000940BA" w:rsidP="000940BA">
      <w:pPr>
        <w:spacing w:after="0"/>
        <w:jc w:val="both"/>
        <w:outlineLvl w:val="0"/>
        <w:rPr>
          <w:rFonts w:ascii="Bell MT" w:hAnsi="Bell MT" w:cs="Andalus"/>
          <w:sz w:val="24"/>
          <w:szCs w:val="24"/>
          <w:u w:val="single"/>
        </w:rPr>
      </w:pPr>
    </w:p>
    <w:p w:rsidR="00B95218" w:rsidRPr="00BC57DB" w:rsidRDefault="007D5951" w:rsidP="000940BA">
      <w:pPr>
        <w:spacing w:after="0"/>
        <w:jc w:val="both"/>
        <w:outlineLvl w:val="0"/>
        <w:rPr>
          <w:rFonts w:ascii="Bell MT" w:hAnsi="Bell MT" w:cs="Andalus"/>
          <w:sz w:val="28"/>
          <w:szCs w:val="28"/>
        </w:rPr>
      </w:pPr>
      <w:r w:rsidRPr="00BC57DB">
        <w:rPr>
          <w:rFonts w:ascii="Bell MT" w:hAnsi="Bell MT" w:cs="Andalus"/>
          <w:sz w:val="24"/>
          <w:szCs w:val="24"/>
          <w:u w:val="single"/>
        </w:rPr>
        <w:t>Decla</w:t>
      </w:r>
      <w:r w:rsidR="00162C06" w:rsidRPr="00BC57DB">
        <w:rPr>
          <w:rFonts w:ascii="Bell MT" w:hAnsi="Bell MT" w:cs="Andalus"/>
          <w:sz w:val="24"/>
          <w:szCs w:val="24"/>
          <w:u w:val="single"/>
        </w:rPr>
        <w:t>ration</w:t>
      </w:r>
      <w:r w:rsidR="00162C06" w:rsidRPr="00BC57DB">
        <w:rPr>
          <w:rFonts w:ascii="Bell MT" w:hAnsi="Bell MT" w:cs="Andalus"/>
          <w:sz w:val="28"/>
          <w:szCs w:val="28"/>
        </w:rPr>
        <w:t>:</w:t>
      </w:r>
    </w:p>
    <w:p w:rsidR="009315EB" w:rsidRPr="00B67C7F" w:rsidRDefault="00162C06" w:rsidP="00D01D43">
      <w:pPr>
        <w:spacing w:after="0"/>
        <w:jc w:val="both"/>
        <w:rPr>
          <w:rFonts w:ascii="Bell MT" w:hAnsi="Bell MT" w:cs="Andalus"/>
          <w:color w:val="404040" w:themeColor="text1" w:themeTint="BF"/>
          <w:sz w:val="24"/>
          <w:szCs w:val="24"/>
        </w:rPr>
      </w:pPr>
      <w:r w:rsidRPr="00C54EE3">
        <w:rPr>
          <w:rFonts w:ascii="Bell MT" w:hAnsi="Bell MT" w:cs="Andalus"/>
          <w:color w:val="262626" w:themeColor="text1" w:themeTint="D9"/>
          <w:sz w:val="24"/>
          <w:szCs w:val="24"/>
        </w:rPr>
        <w:t>I do hereby confirm that the information furnished above is true to the best of my knowledge and belief</w:t>
      </w:r>
      <w:r w:rsidRPr="00B67C7F">
        <w:rPr>
          <w:rFonts w:ascii="Bell MT" w:hAnsi="Bell MT" w:cs="Andalus"/>
          <w:color w:val="404040" w:themeColor="text1" w:themeTint="BF"/>
          <w:sz w:val="24"/>
          <w:szCs w:val="24"/>
        </w:rPr>
        <w:t>.</w:t>
      </w:r>
    </w:p>
    <w:p w:rsidR="009315EB" w:rsidRPr="00BC57DB" w:rsidRDefault="000C46EB" w:rsidP="00B95218">
      <w:pPr>
        <w:spacing w:after="0"/>
        <w:rPr>
          <w:rFonts w:ascii="Bell MT" w:hAnsi="Bell MT" w:cs="Andalus"/>
          <w:sz w:val="24"/>
          <w:szCs w:val="24"/>
        </w:rPr>
      </w:pP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  <w:r>
        <w:rPr>
          <w:rFonts w:ascii="Bell MT" w:hAnsi="Bell MT" w:cs="Andalus"/>
          <w:sz w:val="24"/>
          <w:szCs w:val="24"/>
        </w:rPr>
        <w:tab/>
      </w:r>
    </w:p>
    <w:p w:rsidR="009315EB" w:rsidRPr="00BC57DB" w:rsidRDefault="009315EB" w:rsidP="009315EB">
      <w:pPr>
        <w:spacing w:after="0"/>
        <w:rPr>
          <w:rFonts w:ascii="Bell MT" w:hAnsi="Bell MT" w:cs="Andalus"/>
          <w:sz w:val="28"/>
          <w:szCs w:val="28"/>
        </w:rPr>
      </w:pPr>
      <w:r w:rsidRPr="00BC57DB">
        <w:rPr>
          <w:rFonts w:ascii="Bell MT" w:hAnsi="Bell MT" w:cs="Andalus"/>
          <w:sz w:val="24"/>
          <w:szCs w:val="24"/>
        </w:rPr>
        <w:tab/>
      </w:r>
      <w:r w:rsidRPr="00BC57DB">
        <w:rPr>
          <w:rFonts w:ascii="Bell MT" w:hAnsi="Bell MT" w:cs="Andalus"/>
          <w:sz w:val="24"/>
          <w:szCs w:val="24"/>
        </w:rPr>
        <w:tab/>
      </w:r>
      <w:r w:rsidRPr="00BC57DB">
        <w:rPr>
          <w:rFonts w:ascii="Bell MT" w:hAnsi="Bell MT" w:cs="Andalus"/>
          <w:sz w:val="24"/>
          <w:szCs w:val="24"/>
        </w:rPr>
        <w:tab/>
      </w:r>
      <w:r w:rsidRPr="00BC57DB">
        <w:rPr>
          <w:rFonts w:ascii="Bell MT" w:hAnsi="Bell MT" w:cs="Andalus"/>
          <w:sz w:val="24"/>
          <w:szCs w:val="24"/>
        </w:rPr>
        <w:tab/>
      </w:r>
    </w:p>
    <w:p w:rsidR="007D5951" w:rsidRPr="00BC57DB" w:rsidRDefault="009315EB" w:rsidP="009315EB">
      <w:pPr>
        <w:spacing w:after="0"/>
        <w:ind w:left="6480"/>
        <w:rPr>
          <w:rFonts w:ascii="Bell MT" w:hAnsi="Bell MT"/>
          <w:sz w:val="28"/>
          <w:szCs w:val="28"/>
        </w:rPr>
      </w:pPr>
      <w:r w:rsidRPr="00BC57DB">
        <w:rPr>
          <w:rFonts w:ascii="Bell MT" w:hAnsi="Bell MT"/>
          <w:sz w:val="28"/>
          <w:szCs w:val="28"/>
        </w:rPr>
        <w:t xml:space="preserve"> </w:t>
      </w:r>
    </w:p>
    <w:p w:rsidR="00B67C7F" w:rsidRDefault="00B67C7F" w:rsidP="00B67C7F">
      <w:pPr>
        <w:spacing w:after="0"/>
        <w:rPr>
          <w:rFonts w:ascii="Bell MT" w:hAnsi="Bell MT"/>
          <w:sz w:val="28"/>
          <w:szCs w:val="28"/>
        </w:rPr>
      </w:pPr>
    </w:p>
    <w:p w:rsidR="009315EB" w:rsidRPr="00BC57DB" w:rsidRDefault="009315EB" w:rsidP="000940BA">
      <w:pPr>
        <w:spacing w:after="0"/>
        <w:rPr>
          <w:rFonts w:ascii="Bell MT" w:hAnsi="Bell MT"/>
          <w:sz w:val="24"/>
          <w:szCs w:val="24"/>
        </w:rPr>
      </w:pPr>
    </w:p>
    <w:p w:rsidR="00162C06" w:rsidRPr="00BC57DB" w:rsidRDefault="00162C06" w:rsidP="00B95218">
      <w:pPr>
        <w:spacing w:after="0"/>
        <w:rPr>
          <w:rFonts w:ascii="Bell MT" w:hAnsi="Bell MT"/>
          <w:sz w:val="24"/>
          <w:szCs w:val="24"/>
        </w:rPr>
      </w:pPr>
      <w:r w:rsidRPr="00BC57DB">
        <w:rPr>
          <w:rFonts w:ascii="Bell MT" w:hAnsi="Bell MT"/>
          <w:sz w:val="24"/>
          <w:szCs w:val="24"/>
        </w:rPr>
        <w:tab/>
      </w:r>
      <w:r w:rsidRPr="00BC57DB">
        <w:rPr>
          <w:rFonts w:ascii="Bell MT" w:hAnsi="Bell MT"/>
          <w:sz w:val="24"/>
          <w:szCs w:val="24"/>
        </w:rPr>
        <w:tab/>
      </w:r>
      <w:r w:rsidRPr="00BC57DB">
        <w:rPr>
          <w:rFonts w:ascii="Bell MT" w:hAnsi="Bell MT"/>
          <w:sz w:val="24"/>
          <w:szCs w:val="24"/>
        </w:rPr>
        <w:tab/>
      </w:r>
      <w:r w:rsidRPr="00BC57DB">
        <w:rPr>
          <w:rFonts w:ascii="Bell MT" w:hAnsi="Bell MT"/>
          <w:sz w:val="24"/>
          <w:szCs w:val="24"/>
        </w:rPr>
        <w:tab/>
      </w:r>
      <w:r w:rsidRPr="00BC57DB">
        <w:rPr>
          <w:rFonts w:ascii="Bell MT" w:hAnsi="Bell MT"/>
          <w:sz w:val="24"/>
          <w:szCs w:val="24"/>
        </w:rPr>
        <w:tab/>
      </w:r>
      <w:r w:rsidRPr="00BC57DB">
        <w:rPr>
          <w:rFonts w:ascii="Bell MT" w:hAnsi="Bell MT"/>
          <w:sz w:val="24"/>
          <w:szCs w:val="24"/>
        </w:rPr>
        <w:tab/>
      </w:r>
      <w:r w:rsidRPr="00BC57DB">
        <w:rPr>
          <w:rFonts w:ascii="Bell MT" w:hAnsi="Bell MT"/>
          <w:sz w:val="24"/>
          <w:szCs w:val="24"/>
        </w:rPr>
        <w:tab/>
      </w:r>
      <w:r w:rsidRPr="00BC57DB">
        <w:rPr>
          <w:rFonts w:ascii="Bell MT" w:hAnsi="Bell MT"/>
          <w:sz w:val="24"/>
          <w:szCs w:val="24"/>
        </w:rPr>
        <w:tab/>
      </w:r>
    </w:p>
    <w:p w:rsidR="00162C06" w:rsidRPr="00BC57DB" w:rsidRDefault="00162C06" w:rsidP="00B95218">
      <w:pPr>
        <w:spacing w:after="0"/>
        <w:rPr>
          <w:rFonts w:ascii="Baskerville Old Face" w:hAnsi="Baskerville Old Face"/>
          <w:sz w:val="28"/>
          <w:szCs w:val="28"/>
        </w:rPr>
      </w:pPr>
      <w:r w:rsidRPr="00BC57DB">
        <w:rPr>
          <w:rFonts w:ascii="Baskerville Old Face" w:hAnsi="Baskerville Old Face"/>
          <w:sz w:val="24"/>
          <w:szCs w:val="24"/>
        </w:rPr>
        <w:tab/>
      </w:r>
      <w:r w:rsidRPr="00BC57DB">
        <w:rPr>
          <w:rFonts w:ascii="Baskerville Old Face" w:hAnsi="Baskerville Old Face"/>
          <w:sz w:val="24"/>
          <w:szCs w:val="24"/>
        </w:rPr>
        <w:tab/>
      </w:r>
      <w:r w:rsidRPr="00BC57DB">
        <w:rPr>
          <w:rFonts w:ascii="Baskerville Old Face" w:hAnsi="Baskerville Old Face"/>
          <w:sz w:val="24"/>
          <w:szCs w:val="24"/>
        </w:rPr>
        <w:tab/>
      </w:r>
    </w:p>
    <w:sectPr w:rsidR="00162C06" w:rsidRPr="00BC57DB" w:rsidSect="00BC57DB">
      <w:pgSz w:w="11906" w:h="16838"/>
      <w:pgMar w:top="1440" w:right="1440" w:bottom="1440" w:left="1440" w:header="708" w:footer="708" w:gutter="0"/>
      <w:pgBorders w:offsetFrom="page">
        <w:top w:val="dashDotStroked" w:sz="24" w:space="24" w:color="C0504D" w:themeColor="accent2"/>
        <w:left w:val="dashDotStroked" w:sz="24" w:space="24" w:color="C0504D" w:themeColor="accent2"/>
        <w:bottom w:val="dashDotStroked" w:sz="24" w:space="24" w:color="C0504D" w:themeColor="accent2"/>
        <w:right w:val="dashDotStroked" w:sz="2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D14" w:rsidRDefault="00F83D14" w:rsidP="00533CCA">
      <w:pPr>
        <w:spacing w:after="0" w:line="240" w:lineRule="auto"/>
      </w:pPr>
      <w:r>
        <w:separator/>
      </w:r>
    </w:p>
  </w:endnote>
  <w:endnote w:type="continuationSeparator" w:id="0">
    <w:p w:rsidR="00F83D14" w:rsidRDefault="00F83D14" w:rsidP="0053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D14" w:rsidRDefault="00F83D14" w:rsidP="00533CCA">
      <w:pPr>
        <w:spacing w:after="0" w:line="240" w:lineRule="auto"/>
      </w:pPr>
      <w:r>
        <w:separator/>
      </w:r>
    </w:p>
  </w:footnote>
  <w:footnote w:type="continuationSeparator" w:id="0">
    <w:p w:rsidR="00F83D14" w:rsidRDefault="00F83D14" w:rsidP="0053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78AA"/>
    <w:multiLevelType w:val="hybridMultilevel"/>
    <w:tmpl w:val="D94CD8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1959"/>
    <w:multiLevelType w:val="hybridMultilevel"/>
    <w:tmpl w:val="5E48449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045597"/>
    <w:multiLevelType w:val="hybridMultilevel"/>
    <w:tmpl w:val="6F4AC7BE"/>
    <w:lvl w:ilvl="0" w:tplc="6AEEAE2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FE9280A"/>
    <w:multiLevelType w:val="hybridMultilevel"/>
    <w:tmpl w:val="A1CED1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A7827"/>
    <w:multiLevelType w:val="hybridMultilevel"/>
    <w:tmpl w:val="4266A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90FF9"/>
    <w:multiLevelType w:val="hybridMultilevel"/>
    <w:tmpl w:val="02921C7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8785B05"/>
    <w:multiLevelType w:val="hybridMultilevel"/>
    <w:tmpl w:val="0FB01356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2124742"/>
    <w:multiLevelType w:val="hybridMultilevel"/>
    <w:tmpl w:val="036EE8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2D451C"/>
    <w:multiLevelType w:val="hybridMultilevel"/>
    <w:tmpl w:val="079439EA"/>
    <w:lvl w:ilvl="0" w:tplc="6AEEAE2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04BB"/>
    <w:multiLevelType w:val="hybridMultilevel"/>
    <w:tmpl w:val="F1BC7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46840"/>
    <w:multiLevelType w:val="hybridMultilevel"/>
    <w:tmpl w:val="75B29D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382"/>
    <w:rsid w:val="000354C4"/>
    <w:rsid w:val="00043EAB"/>
    <w:rsid w:val="000940BA"/>
    <w:rsid w:val="000C46EB"/>
    <w:rsid w:val="00135B5C"/>
    <w:rsid w:val="00154FD2"/>
    <w:rsid w:val="00162C06"/>
    <w:rsid w:val="001B4EE5"/>
    <w:rsid w:val="001C0384"/>
    <w:rsid w:val="001F7842"/>
    <w:rsid w:val="00220FB4"/>
    <w:rsid w:val="00283058"/>
    <w:rsid w:val="00384EA7"/>
    <w:rsid w:val="003D2B1B"/>
    <w:rsid w:val="003F63DE"/>
    <w:rsid w:val="0040771A"/>
    <w:rsid w:val="004B7020"/>
    <w:rsid w:val="004D6F8C"/>
    <w:rsid w:val="004E06A3"/>
    <w:rsid w:val="0053278E"/>
    <w:rsid w:val="00533CCA"/>
    <w:rsid w:val="00566D22"/>
    <w:rsid w:val="00567E7E"/>
    <w:rsid w:val="006746A0"/>
    <w:rsid w:val="006B122A"/>
    <w:rsid w:val="00774CF9"/>
    <w:rsid w:val="007A31B6"/>
    <w:rsid w:val="007D5951"/>
    <w:rsid w:val="007F3D5E"/>
    <w:rsid w:val="00865CB0"/>
    <w:rsid w:val="008B2D26"/>
    <w:rsid w:val="008B3106"/>
    <w:rsid w:val="008B653D"/>
    <w:rsid w:val="009315EB"/>
    <w:rsid w:val="00967382"/>
    <w:rsid w:val="009A7E98"/>
    <w:rsid w:val="009C2B02"/>
    <w:rsid w:val="00A86D5C"/>
    <w:rsid w:val="00B67C7F"/>
    <w:rsid w:val="00B95218"/>
    <w:rsid w:val="00BB0B82"/>
    <w:rsid w:val="00BC57DB"/>
    <w:rsid w:val="00C54EE3"/>
    <w:rsid w:val="00CD3B65"/>
    <w:rsid w:val="00CD4585"/>
    <w:rsid w:val="00D01D43"/>
    <w:rsid w:val="00D13CB6"/>
    <w:rsid w:val="00D259A4"/>
    <w:rsid w:val="00D81F63"/>
    <w:rsid w:val="00D92B18"/>
    <w:rsid w:val="00DD5324"/>
    <w:rsid w:val="00EF2310"/>
    <w:rsid w:val="00F36925"/>
    <w:rsid w:val="00F53552"/>
    <w:rsid w:val="00F8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,#f9ddcb,#fdf6f1,#fbe8dd,#fcefe8"/>
    </o:shapedefaults>
    <o:shapelayout v:ext="edit">
      <o:idmap v:ext="edit" data="1"/>
    </o:shapelayout>
  </w:shapeDefaults>
  <w:decimalSymbol w:val="."/>
  <w:listSeparator w:val=","/>
  <w15:docId w15:val="{96AB1F3D-4E10-4515-BA83-4837AC40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3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CA"/>
  </w:style>
  <w:style w:type="paragraph" w:styleId="Footer">
    <w:name w:val="footer"/>
    <w:basedOn w:val="Normal"/>
    <w:link w:val="FooterChar"/>
    <w:uiPriority w:val="99"/>
    <w:semiHidden/>
    <w:unhideWhenUsed/>
    <w:rsid w:val="00533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CA"/>
  </w:style>
  <w:style w:type="paragraph" w:styleId="DocumentMap">
    <w:name w:val="Document Map"/>
    <w:basedOn w:val="Normal"/>
    <w:link w:val="DocumentMapChar"/>
    <w:uiPriority w:val="99"/>
    <w:semiHidden/>
    <w:unhideWhenUsed/>
    <w:rsid w:val="00094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4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lomdmell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53AA-4E03-4225-96BB-40016DB2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hp</cp:lastModifiedBy>
  <cp:revision>30</cp:revision>
  <dcterms:created xsi:type="dcterms:W3CDTF">2017-08-09T10:06:00Z</dcterms:created>
  <dcterms:modified xsi:type="dcterms:W3CDTF">2018-06-03T22:53:00Z</dcterms:modified>
</cp:coreProperties>
</file>